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439CAC89" w:rsidR="008615F4" w:rsidRPr="00D80810" w:rsidRDefault="00E71A56" w:rsidP="00DC086B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99058144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665C582A" w:rsidR="008615F4" w:rsidRPr="00D80810" w:rsidRDefault="00E71A56" w:rsidP="007E170D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Kalle Bakker</w:t>
            </w:r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7F5DC779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7689">
              <w:rPr>
                <w:sz w:val="24"/>
                <w:szCs w:val="24"/>
              </w:rPr>
              <w:t>2</w:t>
            </w:r>
            <w:r w:rsidR="00A4370C"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-202</w:t>
            </w:r>
            <w:r w:rsidR="00A4370C">
              <w:rPr>
                <w:sz w:val="24"/>
                <w:szCs w:val="24"/>
              </w:rPr>
              <w:t>3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22CE2857" w:rsidR="00EE01AD" w:rsidRDefault="00E71A56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7EC9156A" w:rsidR="00D96C60" w:rsidRPr="00D80810" w:rsidRDefault="00E71A56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E71A56">
              <w:rPr>
                <w:sz w:val="24"/>
                <w:szCs w:val="24"/>
              </w:rPr>
              <w:t>Crest</w:t>
            </w:r>
            <w:proofErr w:type="spellEnd"/>
            <w:r w:rsidRPr="00E71A56">
              <w:rPr>
                <w:sz w:val="24"/>
                <w:szCs w:val="24"/>
              </w:rPr>
              <w:t xml:space="preserve"> sensors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6A9F5530" w:rsidR="00D96C60" w:rsidRPr="00D80810" w:rsidRDefault="00E71A56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1A56">
              <w:rPr>
                <w:sz w:val="24"/>
                <w:szCs w:val="24"/>
              </w:rPr>
              <w:t>I.A.P.F (</w:t>
            </w:r>
            <w:proofErr w:type="spellStart"/>
            <w:r w:rsidRPr="00E71A56">
              <w:rPr>
                <w:sz w:val="24"/>
                <w:szCs w:val="24"/>
              </w:rPr>
              <w:t>Inline</w:t>
            </w:r>
            <w:proofErr w:type="spellEnd"/>
            <w:r w:rsidRPr="00E71A56">
              <w:rPr>
                <w:sz w:val="24"/>
                <w:szCs w:val="24"/>
              </w:rPr>
              <w:t xml:space="preserve"> Automatic PCB </w:t>
            </w:r>
            <w:proofErr w:type="spellStart"/>
            <w:r w:rsidRPr="00E71A56">
              <w:rPr>
                <w:sz w:val="24"/>
                <w:szCs w:val="24"/>
              </w:rPr>
              <w:t>Feeder</w:t>
            </w:r>
            <w:proofErr w:type="spellEnd"/>
            <w:r w:rsidRPr="00E71A56">
              <w:rPr>
                <w:sz w:val="24"/>
                <w:szCs w:val="24"/>
              </w:rPr>
              <w:t>)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07D4E402" w:rsidR="000A6168" w:rsidRPr="00D80810" w:rsidRDefault="00E71A56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1A56">
              <w:rPr>
                <w:sz w:val="24"/>
                <w:szCs w:val="24"/>
              </w:rPr>
              <w:t>Sliedrecht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7EA153E3" w:rsidR="000A6168" w:rsidRPr="00D80810" w:rsidRDefault="00E71A56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="0013430F" w:rsidRPr="0013430F">
              <w:rPr>
                <w:sz w:val="24"/>
                <w:szCs w:val="24"/>
              </w:rPr>
              <w:t>-2022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5C4B41" w14:textId="6E13F5CD" w:rsidR="00A87C18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E71A56" w:rsidRPr="00E71A56">
              <w:rPr>
                <w:sz w:val="24"/>
                <w:szCs w:val="24"/>
              </w:rPr>
              <w:t xml:space="preserve">Robert </w:t>
            </w:r>
            <w:proofErr w:type="spellStart"/>
            <w:r w:rsidR="00E71A56" w:rsidRPr="00E71A56">
              <w:rPr>
                <w:sz w:val="24"/>
                <w:szCs w:val="24"/>
              </w:rPr>
              <w:t>Boudestijn</w:t>
            </w:r>
            <w:proofErr w:type="spellEnd"/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7C1F0AE" w14:textId="77777777" w:rsidR="00E71A56" w:rsidRDefault="00E71A56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2A72A26" w:rsidR="00BA7F2F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 xml:space="preserve">M. </w:t>
            </w:r>
            <w:proofErr w:type="spellStart"/>
            <w:r w:rsidR="0042270B">
              <w:rPr>
                <w:sz w:val="24"/>
                <w:szCs w:val="24"/>
              </w:rPr>
              <w:t>Koorevaar</w:t>
            </w:r>
            <w:proofErr w:type="spellEnd"/>
            <w:r w:rsidR="0042270B">
              <w:rPr>
                <w:sz w:val="24"/>
                <w:szCs w:val="24"/>
              </w:rPr>
              <w:t xml:space="preserve">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590444D2" w:rsidR="00BA7F2F" w:rsidRPr="00D80810" w:rsidRDefault="00E71A56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Pr="00E71A56">
              <w:rPr>
                <w:sz w:val="24"/>
                <w:szCs w:val="24"/>
              </w:rPr>
              <w:t xml:space="preserve">Robert </w:t>
            </w:r>
            <w:proofErr w:type="spellStart"/>
            <w:r w:rsidRPr="00E71A56">
              <w:rPr>
                <w:sz w:val="24"/>
                <w:szCs w:val="24"/>
              </w:rPr>
              <w:t>Boudestijn</w:t>
            </w:r>
            <w:proofErr w:type="spellEnd"/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1662" w14:textId="77777777" w:rsidR="007C49D6" w:rsidRDefault="007C49D6" w:rsidP="0036143F">
      <w:r>
        <w:separator/>
      </w:r>
    </w:p>
  </w:endnote>
  <w:endnote w:type="continuationSeparator" w:id="0">
    <w:p w14:paraId="2A250F08" w14:textId="77777777" w:rsidR="007C49D6" w:rsidRDefault="007C49D6" w:rsidP="0036143F">
      <w:r>
        <w:continuationSeparator/>
      </w:r>
    </w:p>
  </w:endnote>
  <w:endnote w:type="continuationNotice" w:id="1">
    <w:p w14:paraId="2546A174" w14:textId="77777777" w:rsidR="007C49D6" w:rsidRDefault="007C4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DA70" w14:textId="77777777" w:rsidR="007C49D6" w:rsidRDefault="007C49D6" w:rsidP="0036143F">
      <w:r>
        <w:separator/>
      </w:r>
    </w:p>
  </w:footnote>
  <w:footnote w:type="continuationSeparator" w:id="0">
    <w:p w14:paraId="3632058B" w14:textId="77777777" w:rsidR="007C49D6" w:rsidRDefault="007C49D6" w:rsidP="0036143F">
      <w:r>
        <w:continuationSeparator/>
      </w:r>
    </w:p>
  </w:footnote>
  <w:footnote w:type="continuationNotice" w:id="1">
    <w:p w14:paraId="287AA1F2" w14:textId="77777777" w:rsidR="007C49D6" w:rsidRDefault="007C49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25969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C49D6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4370C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1A5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7</cp:revision>
  <cp:lastPrinted>2019-02-22T09:06:00Z</cp:lastPrinted>
  <dcterms:created xsi:type="dcterms:W3CDTF">2020-04-05T18:59:00Z</dcterms:created>
  <dcterms:modified xsi:type="dcterms:W3CDTF">2023-03-31T14:54:00Z</dcterms:modified>
</cp:coreProperties>
</file>